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89E7" w14:textId="4E758BD3" w:rsidR="000F3A9C" w:rsidRDefault="000F3A9C" w:rsidP="00C95EC8">
      <w:pPr>
        <w:spacing w:after="0"/>
      </w:pPr>
    </w:p>
    <w:p w14:paraId="4ECB25C1" w14:textId="117B7EF6" w:rsidR="000F3A9C" w:rsidRPr="00FF38DD" w:rsidRDefault="00731217">
      <w:pPr>
        <w:pStyle w:val="Heading1"/>
        <w:spacing w:after="5"/>
        <w:ind w:left="149" w:right="-139"/>
        <w:rPr>
          <w:rFonts w:asciiTheme="minorHAnsi" w:hAnsiTheme="minorHAnsi" w:cstheme="minorHAnsi"/>
          <w:color w:val="auto"/>
          <w:sz w:val="22"/>
        </w:rPr>
      </w:pPr>
      <w:r w:rsidRPr="002B1387">
        <w:rPr>
          <w:rFonts w:asciiTheme="minorHAnsi" w:hAnsiTheme="minorHAnsi" w:cstheme="minorHAnsi"/>
          <w:color w:val="000000"/>
          <w:sz w:val="22"/>
        </w:rPr>
        <w:t xml:space="preserve">ST. ANDREW </w:t>
      </w:r>
      <w:r w:rsidR="00C95EC8" w:rsidRPr="002B1387">
        <w:rPr>
          <w:rFonts w:asciiTheme="minorHAnsi" w:hAnsiTheme="minorHAnsi" w:cstheme="minorHAnsi"/>
          <w:color w:val="000000"/>
          <w:sz w:val="22"/>
        </w:rPr>
        <w:t>CSC</w:t>
      </w:r>
      <w:r w:rsidR="00752292">
        <w:rPr>
          <w:rFonts w:asciiTheme="minorHAnsi" w:hAnsiTheme="minorHAnsi" w:cstheme="minorHAnsi"/>
          <w:color w:val="000000"/>
          <w:sz w:val="22"/>
        </w:rPr>
        <w:t xml:space="preserve"> MINUTES</w:t>
      </w:r>
      <w:r w:rsidR="006A5A9C" w:rsidRPr="002B1387">
        <w:rPr>
          <w:rFonts w:asciiTheme="minorHAnsi" w:hAnsiTheme="minorHAnsi" w:cstheme="minorHAnsi"/>
          <w:color w:val="000000"/>
          <w:sz w:val="22"/>
        </w:rPr>
        <w:t xml:space="preserve"> </w:t>
      </w:r>
      <w:r w:rsidR="00EF141D" w:rsidRPr="002B1387">
        <w:rPr>
          <w:rFonts w:asciiTheme="minorHAnsi" w:hAnsiTheme="minorHAnsi" w:cstheme="minorHAnsi"/>
          <w:color w:val="000000"/>
          <w:sz w:val="22"/>
        </w:rPr>
        <w:t xml:space="preserve">– </w:t>
      </w:r>
      <w:r w:rsidR="00AB7415">
        <w:rPr>
          <w:rFonts w:asciiTheme="minorHAnsi" w:hAnsiTheme="minorHAnsi" w:cstheme="minorHAnsi"/>
          <w:color w:val="000000"/>
          <w:sz w:val="22"/>
        </w:rPr>
        <w:t>January 29, 2020</w:t>
      </w:r>
    </w:p>
    <w:p w14:paraId="770C85EA" w14:textId="789B7CDC" w:rsidR="000F3A9C" w:rsidRPr="00E34657" w:rsidRDefault="00E34657" w:rsidP="00E34657">
      <w:pPr>
        <w:pStyle w:val="Heading3"/>
        <w:jc w:val="center"/>
        <w:rPr>
          <w:rFonts w:asciiTheme="minorHAnsi" w:hAnsiTheme="minorHAnsi" w:cstheme="minorHAnsi"/>
          <w:color w:val="7030A0"/>
          <w:sz w:val="24"/>
        </w:rPr>
      </w:pPr>
      <w:r w:rsidRPr="00E34657">
        <w:rPr>
          <w:rFonts w:asciiTheme="minorHAnsi" w:hAnsiTheme="minorHAnsi" w:cstheme="minorHAnsi"/>
          <w:color w:val="7030A0"/>
          <w:sz w:val="24"/>
        </w:rPr>
        <w:t>Due to COVID-19, planned school activities have been postponed until further notice</w:t>
      </w:r>
      <w:r>
        <w:rPr>
          <w:rFonts w:asciiTheme="minorHAnsi" w:hAnsiTheme="minorHAnsi" w:cstheme="minorHAnsi"/>
          <w:color w:val="7030A0"/>
          <w:sz w:val="24"/>
        </w:rPr>
        <w:t xml:space="preserve"> – 3/23/2020</w:t>
      </w:r>
    </w:p>
    <w:p w14:paraId="367A644F" w14:textId="77777777" w:rsidR="000F3A9C" w:rsidRPr="002B1387" w:rsidRDefault="006A5A9C">
      <w:pPr>
        <w:spacing w:after="40"/>
        <w:ind w:left="-30" w:right="-126"/>
        <w:rPr>
          <w:rFonts w:asciiTheme="minorHAnsi" w:hAnsiTheme="minorHAnsi" w:cstheme="minorHAnsi"/>
        </w:rPr>
      </w:pPr>
      <w:r w:rsidRPr="002B1387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4B6C033" wp14:editId="21F858BE">
                <wp:extent cx="7012940" cy="38100"/>
                <wp:effectExtent l="0" t="0" r="0" b="0"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38100"/>
                          <a:chOff x="0" y="0"/>
                          <a:chExt cx="7012940" cy="38100"/>
                        </a:xfrm>
                      </wpg:grpSpPr>
                      <wps:wsp>
                        <wps:cNvPr id="2291" name="Shape 2291"/>
                        <wps:cNvSpPr/>
                        <wps:spPr>
                          <a:xfrm>
                            <a:off x="0" y="0"/>
                            <a:ext cx="70129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3810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09268" id="Group 1770" o:spid="_x0000_s1026" style="width:552.2pt;height:3pt;mso-position-horizontal-relative:char;mso-position-vertical-relative:line" coordsize="70129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">
                <v:shape id="Shape 2291" o:spid="_x0000_s1027" style="position:absolute;width:70129;height:381;visibility:visible;mso-wrap-style:square;v-text-anchor:top" coordsize="70129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" path="m,l7012940,r,38100l,38100,,e" fillcolor="#e36c0a" stroked="f" strokeweight="0">
                  <v:stroke miterlimit="83231f" joinstyle="miter"/>
                  <v:path arrowok="t" textboxrect="0,0,7012940,38100"/>
                </v:shape>
                <w10:anchorlock/>
              </v:group>
            </w:pict>
          </mc:Fallback>
        </mc:AlternateContent>
      </w:r>
    </w:p>
    <w:p w14:paraId="5A6DFC15" w14:textId="22DB3729" w:rsidR="000F3A9C" w:rsidRPr="002B1387" w:rsidRDefault="006A5A9C" w:rsidP="00731217">
      <w:pPr>
        <w:spacing w:after="12"/>
        <w:ind w:left="181"/>
        <w:jc w:val="center"/>
        <w:rPr>
          <w:rFonts w:asciiTheme="minorHAnsi" w:hAnsiTheme="minorHAnsi" w:cstheme="minorHAnsi"/>
        </w:rPr>
      </w:pPr>
      <w:r w:rsidRPr="002B1387">
        <w:rPr>
          <w:rFonts w:asciiTheme="minorHAnsi" w:hAnsiTheme="minorHAnsi" w:cstheme="minorHAnsi"/>
        </w:rPr>
        <w:t xml:space="preserve"> </w:t>
      </w:r>
      <w:r w:rsidRPr="002B1387">
        <w:rPr>
          <w:rFonts w:asciiTheme="minorHAnsi" w:hAnsiTheme="minorHAnsi" w:cstheme="minorHAnsi"/>
          <w:i/>
        </w:rPr>
        <w:t xml:space="preserve"> </w:t>
      </w:r>
      <w:r w:rsidRPr="002B1387">
        <w:rPr>
          <w:rFonts w:asciiTheme="minorHAnsi" w:hAnsiTheme="minorHAnsi" w:cstheme="minorHAnsi"/>
          <w:i/>
        </w:rPr>
        <w:tab/>
        <w:t xml:space="preserve"> </w:t>
      </w:r>
    </w:p>
    <w:p w14:paraId="4973448D" w14:textId="24C88533" w:rsidR="005C0097" w:rsidRPr="002B1387" w:rsidRDefault="005C0097" w:rsidP="005C009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B1387">
        <w:rPr>
          <w:rFonts w:asciiTheme="minorHAnsi" w:hAnsiTheme="minorHAnsi" w:cstheme="minorHAnsi"/>
          <w:b/>
          <w:bCs/>
          <w:sz w:val="22"/>
          <w:szCs w:val="22"/>
        </w:rPr>
        <w:t xml:space="preserve">In Attendance:  </w:t>
      </w:r>
      <w:r w:rsidR="00376CB6" w:rsidRPr="002B1387">
        <w:rPr>
          <w:rFonts w:asciiTheme="minorHAnsi" w:hAnsiTheme="minorHAnsi" w:cstheme="minorHAnsi"/>
          <w:sz w:val="22"/>
          <w:szCs w:val="22"/>
        </w:rPr>
        <w:t xml:space="preserve">Christine Krueger, </w:t>
      </w:r>
      <w:r w:rsidR="00F6680D" w:rsidRPr="002B1387">
        <w:rPr>
          <w:rFonts w:asciiTheme="minorHAnsi" w:hAnsiTheme="minorHAnsi" w:cstheme="minorHAnsi"/>
          <w:sz w:val="22"/>
          <w:szCs w:val="22"/>
        </w:rPr>
        <w:t>Kelly Williams</w:t>
      </w:r>
      <w:r w:rsidR="00C00B00" w:rsidRPr="002B1387">
        <w:rPr>
          <w:rFonts w:asciiTheme="minorHAnsi" w:hAnsiTheme="minorHAnsi" w:cstheme="minorHAnsi"/>
          <w:sz w:val="22"/>
          <w:szCs w:val="22"/>
        </w:rPr>
        <w:t xml:space="preserve">, </w:t>
      </w:r>
      <w:r w:rsidR="00AB7415" w:rsidRPr="002B1387">
        <w:rPr>
          <w:rFonts w:asciiTheme="minorHAnsi" w:hAnsiTheme="minorHAnsi" w:cstheme="minorHAnsi"/>
          <w:sz w:val="22"/>
          <w:szCs w:val="22"/>
        </w:rPr>
        <w:t>Marion Bastiampillai</w:t>
      </w:r>
      <w:r w:rsidR="00AB7415">
        <w:rPr>
          <w:rFonts w:asciiTheme="minorHAnsi" w:hAnsiTheme="minorHAnsi" w:cstheme="minorHAnsi"/>
          <w:sz w:val="22"/>
          <w:szCs w:val="22"/>
        </w:rPr>
        <w:t>,</w:t>
      </w:r>
      <w:r w:rsidR="00AB7415" w:rsidRPr="002B1387">
        <w:rPr>
          <w:rFonts w:asciiTheme="minorHAnsi" w:hAnsiTheme="minorHAnsi" w:cstheme="minorHAnsi"/>
          <w:sz w:val="22"/>
          <w:szCs w:val="22"/>
        </w:rPr>
        <w:t xml:space="preserve"> Crystal Duggan</w:t>
      </w:r>
      <w:r w:rsidR="00AB7415">
        <w:rPr>
          <w:rFonts w:asciiTheme="minorHAnsi" w:hAnsiTheme="minorHAnsi" w:cstheme="minorHAnsi"/>
          <w:sz w:val="22"/>
          <w:szCs w:val="22"/>
        </w:rPr>
        <w:t>,</w:t>
      </w:r>
      <w:r w:rsidR="00AB7415" w:rsidRPr="002B1387">
        <w:rPr>
          <w:rFonts w:asciiTheme="minorHAnsi" w:hAnsiTheme="minorHAnsi" w:cstheme="minorHAnsi"/>
          <w:sz w:val="22"/>
          <w:szCs w:val="22"/>
        </w:rPr>
        <w:t xml:space="preserve"> Latifah T</w:t>
      </w:r>
      <w:r w:rsidR="00AB7415">
        <w:rPr>
          <w:rFonts w:asciiTheme="minorHAnsi" w:hAnsiTheme="minorHAnsi" w:cstheme="minorHAnsi"/>
          <w:sz w:val="22"/>
          <w:szCs w:val="22"/>
        </w:rPr>
        <w:t>hompson, Mary Soler,</w:t>
      </w:r>
      <w:r w:rsidR="00AB7415" w:rsidRPr="002B1387">
        <w:rPr>
          <w:rFonts w:asciiTheme="minorHAnsi" w:hAnsiTheme="minorHAnsi" w:cstheme="minorHAnsi"/>
          <w:sz w:val="22"/>
          <w:szCs w:val="22"/>
        </w:rPr>
        <w:t xml:space="preserve"> Robert Selwyn, Emilia De Simone, Lorraine Boulos, </w:t>
      </w:r>
      <w:r w:rsidR="00AB7415">
        <w:rPr>
          <w:rFonts w:asciiTheme="minorHAnsi" w:hAnsiTheme="minorHAnsi" w:cstheme="minorHAnsi"/>
          <w:sz w:val="22"/>
          <w:szCs w:val="22"/>
        </w:rPr>
        <w:t>Michelle Kotulak,</w:t>
      </w:r>
      <w:r w:rsidR="00AB7415" w:rsidRPr="002B1387">
        <w:rPr>
          <w:rFonts w:asciiTheme="minorHAnsi" w:hAnsiTheme="minorHAnsi" w:cstheme="minorHAnsi"/>
          <w:sz w:val="22"/>
          <w:szCs w:val="22"/>
        </w:rPr>
        <w:t xml:space="preserve"> Abiodun Adekitan</w:t>
      </w:r>
    </w:p>
    <w:p w14:paraId="6619B235" w14:textId="3BAAADCD" w:rsidR="005C0097" w:rsidRDefault="051937EF" w:rsidP="005C0097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2B1387">
        <w:rPr>
          <w:rFonts w:asciiTheme="minorHAnsi" w:hAnsiTheme="minorHAnsi" w:cstheme="minorHAnsi"/>
          <w:b/>
          <w:bCs/>
          <w:sz w:val="22"/>
          <w:szCs w:val="22"/>
        </w:rPr>
        <w:t xml:space="preserve">Regrets: </w:t>
      </w:r>
      <w:r w:rsidR="00AB7415">
        <w:rPr>
          <w:rFonts w:asciiTheme="minorHAnsi" w:hAnsiTheme="minorHAnsi" w:cstheme="minorHAnsi"/>
          <w:bCs/>
          <w:sz w:val="22"/>
          <w:szCs w:val="22"/>
        </w:rPr>
        <w:t xml:space="preserve">Patricia Nadal </w:t>
      </w:r>
      <w:proofErr w:type="spellStart"/>
      <w:r w:rsidR="00AB7415">
        <w:rPr>
          <w:rFonts w:asciiTheme="minorHAnsi" w:hAnsiTheme="minorHAnsi" w:cstheme="minorHAnsi"/>
          <w:bCs/>
          <w:sz w:val="22"/>
          <w:szCs w:val="22"/>
        </w:rPr>
        <w:t>Droog</w:t>
      </w:r>
      <w:proofErr w:type="spellEnd"/>
      <w:r w:rsidR="00AB7415">
        <w:rPr>
          <w:rFonts w:asciiTheme="minorHAnsi" w:hAnsiTheme="minorHAnsi" w:cstheme="minorHAnsi"/>
          <w:bCs/>
          <w:sz w:val="22"/>
          <w:szCs w:val="22"/>
        </w:rPr>
        <w:t>, Laura Gallo, Nancy Harrison</w:t>
      </w:r>
    </w:p>
    <w:p w14:paraId="1DDA54C3" w14:textId="0271DFED" w:rsidR="00AB7415" w:rsidRPr="00AB7415" w:rsidRDefault="00AB7415" w:rsidP="005C009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B7415">
        <w:rPr>
          <w:rFonts w:asciiTheme="minorHAnsi" w:hAnsiTheme="minorHAnsi" w:cstheme="minorHAnsi"/>
          <w:b/>
          <w:bCs/>
          <w:sz w:val="22"/>
          <w:szCs w:val="22"/>
        </w:rPr>
        <w:t>Guests</w:t>
      </w:r>
      <w:r>
        <w:rPr>
          <w:rFonts w:asciiTheme="minorHAnsi" w:hAnsiTheme="minorHAnsi" w:cstheme="minorHAnsi"/>
          <w:bCs/>
          <w:sz w:val="22"/>
          <w:szCs w:val="22"/>
        </w:rPr>
        <w:t xml:space="preserve">: Debbie Frey, Soni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Lancione</w:t>
      </w:r>
      <w:proofErr w:type="spellEnd"/>
    </w:p>
    <w:p w14:paraId="696BFD60" w14:textId="77777777" w:rsidR="007F2C58" w:rsidRPr="002B1387" w:rsidRDefault="007F2C58" w:rsidP="007F2C58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 w:rsidRPr="002B1387">
        <w:rPr>
          <w:rFonts w:asciiTheme="minorHAnsi" w:hAnsiTheme="minorHAnsi" w:cstheme="minorHAnsi"/>
          <w:b/>
        </w:rPr>
        <w:t xml:space="preserve">Welcome &amp; Prayer </w:t>
      </w:r>
    </w:p>
    <w:p w14:paraId="486C8639" w14:textId="2D89EC54" w:rsidR="000F3A9C" w:rsidRPr="002B1387" w:rsidRDefault="00D3141C" w:rsidP="00D3141C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B1387">
        <w:rPr>
          <w:rFonts w:asciiTheme="minorHAnsi" w:hAnsiTheme="minorHAnsi" w:cstheme="minorHAnsi"/>
          <w:sz w:val="22"/>
          <w:szCs w:val="22"/>
        </w:rPr>
        <w:t>The meeting began at 6:3</w:t>
      </w:r>
      <w:r w:rsidR="008E7C7C">
        <w:rPr>
          <w:rFonts w:asciiTheme="minorHAnsi" w:hAnsiTheme="minorHAnsi" w:cstheme="minorHAnsi"/>
          <w:sz w:val="22"/>
          <w:szCs w:val="22"/>
        </w:rPr>
        <w:t>5</w:t>
      </w:r>
      <w:r w:rsidRPr="002B1387">
        <w:rPr>
          <w:rFonts w:asciiTheme="minorHAnsi" w:hAnsiTheme="minorHAnsi" w:cstheme="minorHAnsi"/>
          <w:sz w:val="22"/>
          <w:szCs w:val="22"/>
        </w:rPr>
        <w:t xml:space="preserve"> pm with a prayer led by </w:t>
      </w:r>
      <w:r w:rsidR="008E7C7C">
        <w:rPr>
          <w:rFonts w:asciiTheme="minorHAnsi" w:hAnsiTheme="minorHAnsi" w:cstheme="minorHAnsi"/>
          <w:sz w:val="22"/>
          <w:szCs w:val="22"/>
        </w:rPr>
        <w:t>Michelle</w:t>
      </w:r>
      <w:r w:rsidRPr="002B13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65917F" w14:textId="6F1A14C5" w:rsidR="00494264" w:rsidRPr="002B1387" w:rsidRDefault="002E6B0A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 w:rsidRPr="002B1387">
        <w:rPr>
          <w:rFonts w:asciiTheme="minorHAnsi" w:hAnsiTheme="minorHAnsi" w:cstheme="minorHAnsi"/>
          <w:b/>
        </w:rPr>
        <w:t>Approval of Agenda</w:t>
      </w:r>
      <w:r w:rsidR="002B1387">
        <w:rPr>
          <w:rFonts w:asciiTheme="minorHAnsi" w:hAnsiTheme="minorHAnsi" w:cstheme="minorHAnsi"/>
          <w:b/>
        </w:rPr>
        <w:t xml:space="preserve">  </w:t>
      </w:r>
    </w:p>
    <w:p w14:paraId="569BAF8B" w14:textId="6AF16710" w:rsidR="002B1387" w:rsidRDefault="002B1387" w:rsidP="002B1387">
      <w:pPr>
        <w:pStyle w:val="ListParagraph"/>
        <w:numPr>
          <w:ilvl w:val="0"/>
          <w:numId w:val="15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 was approved without revisions</w:t>
      </w:r>
      <w:r w:rsidR="008E7C7C">
        <w:rPr>
          <w:rFonts w:asciiTheme="minorHAnsi" w:hAnsiTheme="minorHAnsi" w:cstheme="minorHAnsi"/>
        </w:rPr>
        <w:t xml:space="preserve">.  </w:t>
      </w:r>
      <w:r w:rsidR="00D61523">
        <w:rPr>
          <w:rFonts w:asciiTheme="minorHAnsi" w:hAnsiTheme="minorHAnsi" w:cstheme="minorHAnsi"/>
        </w:rPr>
        <w:t xml:space="preserve">Motion </w:t>
      </w:r>
      <w:r w:rsidR="008E7C7C">
        <w:rPr>
          <w:rFonts w:asciiTheme="minorHAnsi" w:hAnsiTheme="minorHAnsi" w:cstheme="minorHAnsi"/>
        </w:rPr>
        <w:t>by Kelly, Seconded by Crystal</w:t>
      </w:r>
    </w:p>
    <w:p w14:paraId="6CE3931A" w14:textId="77777777" w:rsidR="008E7C7C" w:rsidRDefault="008E7C7C" w:rsidP="002B1387">
      <w:pPr>
        <w:pStyle w:val="ListParagraph"/>
        <w:numPr>
          <w:ilvl w:val="0"/>
          <w:numId w:val="15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ggestion by Mary to do an attendance template.  All agreed.  </w:t>
      </w:r>
    </w:p>
    <w:p w14:paraId="312E9EA0" w14:textId="574546C5" w:rsidR="008E7C7C" w:rsidRPr="002B1387" w:rsidRDefault="008E7C7C" w:rsidP="002B1387">
      <w:pPr>
        <w:pStyle w:val="ListParagraph"/>
        <w:numPr>
          <w:ilvl w:val="0"/>
          <w:numId w:val="15"/>
        </w:numPr>
        <w:spacing w:after="109"/>
        <w:rPr>
          <w:rFonts w:asciiTheme="minorHAnsi" w:hAnsiTheme="minorHAnsi" w:cstheme="minorHAnsi"/>
        </w:rPr>
      </w:pPr>
      <w:r w:rsidRPr="008E7C7C">
        <w:rPr>
          <w:rFonts w:asciiTheme="minorHAnsi" w:hAnsiTheme="minorHAnsi" w:cstheme="minorHAnsi"/>
          <w:b/>
        </w:rPr>
        <w:t>Action:</w:t>
      </w:r>
      <w:r>
        <w:rPr>
          <w:rFonts w:asciiTheme="minorHAnsi" w:hAnsiTheme="minorHAnsi" w:cstheme="minorHAnsi"/>
        </w:rPr>
        <w:t xml:space="preserve"> Mary to do template and send to Lorraine - </w:t>
      </w:r>
      <w:r w:rsidRPr="008E7C7C">
        <w:rPr>
          <w:rFonts w:asciiTheme="minorHAnsi" w:hAnsiTheme="minorHAnsi" w:cstheme="minorHAnsi"/>
          <w:b/>
        </w:rPr>
        <w:t>completed</w:t>
      </w:r>
    </w:p>
    <w:p w14:paraId="3221B5B0" w14:textId="77777777" w:rsidR="00E87310" w:rsidRPr="002B1387" w:rsidRDefault="00E87310" w:rsidP="00E87310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7ECBB7AE" w14:textId="4C484F14" w:rsidR="00D3141C" w:rsidRPr="002B1387" w:rsidRDefault="008E7C7C" w:rsidP="005B0817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nten Project</w:t>
      </w:r>
      <w:r w:rsidR="00D61523">
        <w:rPr>
          <w:rFonts w:asciiTheme="minorHAnsi" w:hAnsiTheme="minorHAnsi" w:cstheme="minorHAnsi"/>
          <w:b/>
        </w:rPr>
        <w:t xml:space="preserve"> and parish update</w:t>
      </w:r>
      <w:r>
        <w:rPr>
          <w:rFonts w:asciiTheme="minorHAnsi" w:hAnsiTheme="minorHAnsi" w:cstheme="minorHAnsi"/>
          <w:b/>
        </w:rPr>
        <w:t>: Debbie Frey</w:t>
      </w:r>
    </w:p>
    <w:p w14:paraId="217F9199" w14:textId="12B89DB2" w:rsidR="00D61523" w:rsidRDefault="008E7C7C" w:rsidP="002B13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bbie presented a “Lenten Challenge” Project whereby participating families have 20 family meals together in 40 days.  Rules of the family meals: no electronics at the dinner table, saying Grace at meals, children to stay at the table for 20 min and parents are not to discipline during dinner.  A family member acts as a “warden” at every meal. Every family that commits to this challenge gets a “ticket” for a draw for a family dinner out at a popular restaurant.  Some challenge ideas were discussed, namely, ask families to take pictures of their device free meals to submit and post.  </w:t>
      </w:r>
      <w:proofErr w:type="spellStart"/>
      <w:r>
        <w:rPr>
          <w:rFonts w:asciiTheme="minorHAnsi" w:hAnsiTheme="minorHAnsi" w:cstheme="minorHAnsi"/>
        </w:rPr>
        <w:t>Favourite</w:t>
      </w:r>
      <w:proofErr w:type="spellEnd"/>
      <w:r>
        <w:rPr>
          <w:rFonts w:asciiTheme="minorHAnsi" w:hAnsiTheme="minorHAnsi" w:cstheme="minorHAnsi"/>
        </w:rPr>
        <w:t xml:space="preserve"> family meals could be posted as well as putting together a school recipe book.  </w:t>
      </w:r>
      <w:r w:rsidR="005C323F">
        <w:rPr>
          <w:rFonts w:asciiTheme="minorHAnsi" w:hAnsiTheme="minorHAnsi" w:cstheme="minorHAnsi"/>
        </w:rPr>
        <w:t>Kickoff</w:t>
      </w:r>
      <w:r>
        <w:rPr>
          <w:rFonts w:asciiTheme="minorHAnsi" w:hAnsiTheme="minorHAnsi" w:cstheme="minorHAnsi"/>
        </w:rPr>
        <w:t xml:space="preserve"> is proposed for Pancake Tuesday.  </w:t>
      </w:r>
      <w:r w:rsidR="00D61523">
        <w:rPr>
          <w:rFonts w:asciiTheme="minorHAnsi" w:hAnsiTheme="minorHAnsi" w:cstheme="minorHAnsi"/>
        </w:rPr>
        <w:t xml:space="preserve">Each participating family will receive a Lenten family mealtime book with conversation starters.  </w:t>
      </w:r>
    </w:p>
    <w:p w14:paraId="67189FB0" w14:textId="73D76BF0" w:rsidR="00D61523" w:rsidRPr="00E01581" w:rsidRDefault="00D61523" w:rsidP="00425DF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E01581">
        <w:rPr>
          <w:rFonts w:asciiTheme="minorHAnsi" w:hAnsiTheme="minorHAnsi" w:cstheme="minorHAnsi"/>
        </w:rPr>
        <w:t xml:space="preserve">Cost to school council is </w:t>
      </w:r>
      <w:r w:rsidR="005C323F">
        <w:rPr>
          <w:rFonts w:asciiTheme="minorHAnsi" w:hAnsiTheme="minorHAnsi" w:cstheme="minorHAnsi"/>
        </w:rPr>
        <w:t>140</w:t>
      </w:r>
      <w:r w:rsidRPr="00E01581">
        <w:rPr>
          <w:rFonts w:asciiTheme="minorHAnsi" w:hAnsiTheme="minorHAnsi" w:cstheme="minorHAnsi"/>
        </w:rPr>
        <w:t>$</w:t>
      </w:r>
      <w:r w:rsidR="00E01581" w:rsidRPr="00E01581">
        <w:rPr>
          <w:rFonts w:asciiTheme="minorHAnsi" w:hAnsiTheme="minorHAnsi" w:cstheme="minorHAnsi"/>
        </w:rPr>
        <w:t>.</w:t>
      </w:r>
      <w:r w:rsidR="00E01581">
        <w:rPr>
          <w:rFonts w:asciiTheme="minorHAnsi" w:hAnsiTheme="minorHAnsi" w:cstheme="minorHAnsi"/>
        </w:rPr>
        <w:t xml:space="preserve">  </w:t>
      </w:r>
      <w:r w:rsidRPr="00E01581">
        <w:rPr>
          <w:rFonts w:asciiTheme="minorHAnsi" w:hAnsiTheme="minorHAnsi" w:cstheme="minorHAnsi"/>
        </w:rPr>
        <w:t>Motion made by Marion, Richard seconded – motion passed</w:t>
      </w:r>
    </w:p>
    <w:p w14:paraId="3F4F54FD" w14:textId="32E1D35E" w:rsidR="00D61523" w:rsidRDefault="00D61523" w:rsidP="002B13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bie discussed that Family Day Sunday (Feb 16</w:t>
      </w:r>
      <w:r w:rsidRPr="00D61523">
        <w:rPr>
          <w:rFonts w:asciiTheme="minorHAnsi" w:hAnsiTheme="minorHAnsi" w:cstheme="minorHAnsi"/>
          <w:vertAlign w:val="superscript"/>
        </w:rPr>
        <w:t>th</w:t>
      </w:r>
      <w:r w:rsidR="005C323F">
        <w:rPr>
          <w:rFonts w:asciiTheme="minorHAnsi" w:hAnsiTheme="minorHAnsi" w:cstheme="minorHAnsi"/>
        </w:rPr>
        <w:t>, 2020</w:t>
      </w:r>
      <w:r>
        <w:rPr>
          <w:rFonts w:asciiTheme="minorHAnsi" w:hAnsiTheme="minorHAnsi" w:cstheme="minorHAnsi"/>
        </w:rPr>
        <w:t>), will be “Have a blast at Mass” 11 am only</w:t>
      </w:r>
    </w:p>
    <w:p w14:paraId="549482B8" w14:textId="73FE284F" w:rsidR="002B1387" w:rsidRPr="002B1387" w:rsidRDefault="00D61523" w:rsidP="002B13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bie presented that a lunch time club would be starting soon similar to the “Little Flower Club” last year that was for girls – no name yet, but this year boys and girls to attend, Grades 5 and 6, with the theme “Teach us how to pray”.</w:t>
      </w:r>
    </w:p>
    <w:p w14:paraId="3B09B759" w14:textId="63D72911" w:rsidR="00D3141C" w:rsidRPr="007B75DF" w:rsidRDefault="007B75DF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  <w:b/>
        </w:rPr>
      </w:pPr>
      <w:r w:rsidRPr="007B75DF">
        <w:rPr>
          <w:rFonts w:asciiTheme="minorHAnsi" w:hAnsiTheme="minorHAnsi" w:cstheme="minorHAnsi"/>
          <w:b/>
        </w:rPr>
        <w:t>Administrator’s Report</w:t>
      </w:r>
    </w:p>
    <w:p w14:paraId="52517E4C" w14:textId="58EC4E71" w:rsidR="001E679E" w:rsidRDefault="009B0546" w:rsidP="00BC4F1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8E0D7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Lorraine </w:t>
      </w:r>
      <w:r w:rsidR="007B75DF" w:rsidRPr="008E0D7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vided the administrator’s report update</w:t>
      </w:r>
      <w:r w:rsidR="005C323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; (please see full report in Appendix A)</w:t>
      </w:r>
    </w:p>
    <w:p w14:paraId="68B1FA1D" w14:textId="3EEB7B59" w:rsidR="005D1D12" w:rsidRDefault="005D1D12" w:rsidP="00BC4F1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Highlights include:</w:t>
      </w:r>
    </w:p>
    <w:p w14:paraId="07E0772B" w14:textId="0FB0D431" w:rsidR="00E01581" w:rsidRDefault="00E01581" w:rsidP="005D1D12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ovember and December very busy months!</w:t>
      </w:r>
    </w:p>
    <w:p w14:paraId="0DC9119A" w14:textId="524C510C" w:rsidR="00F1795F" w:rsidRDefault="00F1795F" w:rsidP="005D1D12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garding Cath</w:t>
      </w:r>
      <w:r w:rsidR="00DA448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</w:t>
      </w:r>
      <w:r w:rsidR="00DA448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ity:</w:t>
      </w:r>
    </w:p>
    <w:p w14:paraId="04061A72" w14:textId="73E96252" w:rsidR="00E01581" w:rsidRDefault="00DA4485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Grade 2 </w:t>
      </w:r>
      <w:r w:rsidR="00E0158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Reconciliation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ccurred </w:t>
      </w:r>
      <w:r w:rsidR="00E0158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ov 30</w:t>
      </w:r>
      <w:r w:rsidR="00E01581" w:rsidRPr="00E01581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</w:p>
    <w:p w14:paraId="32FDC0AD" w14:textId="46C9D30B" w:rsidR="00E01581" w:rsidRDefault="00E01581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ree of love very successful with gift card donations</w:t>
      </w:r>
    </w:p>
    <w:p w14:paraId="08A92ED1" w14:textId="77777777" w:rsidR="00DA4485" w:rsidRDefault="00DA4485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Joy Day – huge success with different activities.</w:t>
      </w:r>
    </w:p>
    <w:p w14:paraId="7B1CFE75" w14:textId="5546654D" w:rsidR="00736215" w:rsidRDefault="00503FE0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Dec 10</w:t>
      </w:r>
      <w:r w:rsidRPr="00503FE0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dvent mass</w:t>
      </w:r>
      <w:r w:rsidR="00B64A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– new choir </w:t>
      </w:r>
      <w:r w:rsidR="0073621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ang,</w:t>
      </w:r>
      <w:r w:rsidR="00B64A6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it was </w:t>
      </w:r>
      <w:r w:rsidR="0073621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ovely!</w:t>
      </w:r>
    </w:p>
    <w:p w14:paraId="1A88DBF5" w14:textId="2529AA41" w:rsidR="00736215" w:rsidRDefault="00736215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Jan 18</w:t>
      </w:r>
      <w:r w:rsidRPr="00736215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Confirmation went very well, Vicar</w:t>
      </w:r>
      <w:r w:rsidR="00DA448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King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associate to the Bishop, did a great job!</w:t>
      </w:r>
    </w:p>
    <w:p w14:paraId="516F8F5F" w14:textId="7F5BFA5A" w:rsidR="00736215" w:rsidRDefault="00736215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enten Challenge to begin with lent – wonderful initiative!</w:t>
      </w:r>
      <w:r w:rsidR="00DA448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Debbie Frey to work with Student Council for the new Lenten Family initiative for lent.</w:t>
      </w:r>
    </w:p>
    <w:p w14:paraId="11EDC79F" w14:textId="20417D7A" w:rsidR="00736215" w:rsidRPr="00DA4485" w:rsidRDefault="00DA4485" w:rsidP="00DA4485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lastRenderedPageBreak/>
        <w:t xml:space="preserve">Our CYC, </w:t>
      </w:r>
      <w:r w:rsidR="0073621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Mrs. Santini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and student council will be working together on </w:t>
      </w:r>
      <w:r w:rsidR="0073621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an anti-bullying campaign “see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he</w:t>
      </w:r>
      <w:r w:rsidR="0073621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roblem – be the solution”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  They will also do a Happiness Wall and other mental health initiatives.</w:t>
      </w:r>
    </w:p>
    <w:p w14:paraId="5509FE16" w14:textId="3A300546" w:rsidR="00736215" w:rsidRDefault="00736215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eb 25</w:t>
      </w:r>
      <w:r w:rsidRPr="00736215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ancake Tues – Student council to serve pancakes “Family Style”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in the gym</w:t>
      </w:r>
      <w:r w:rsidR="00DA448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.  Volunteers needed.  </w:t>
      </w:r>
    </w:p>
    <w:p w14:paraId="10900ADA" w14:textId="1C1A748D" w:rsidR="00736215" w:rsidRDefault="00736215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eb 26</w:t>
      </w:r>
      <w:r w:rsidRPr="00736215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sh Wednesday mass</w:t>
      </w:r>
      <w:r w:rsidR="00DA448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t school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– all invited</w:t>
      </w:r>
    </w:p>
    <w:p w14:paraId="4BE5177A" w14:textId="0D9D6439" w:rsidR="00736215" w:rsidRDefault="00736215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ew Canvases for 50</w:t>
      </w:r>
      <w:r w:rsidRPr="00736215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niversary of the board</w:t>
      </w:r>
      <w:r w:rsidR="000C320C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7573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ceived</w:t>
      </w:r>
    </w:p>
    <w:p w14:paraId="383A834C" w14:textId="63A8B230" w:rsidR="00736215" w:rsidRDefault="00736215" w:rsidP="00E01581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chool award for students that exemplify Catholic expectations will be handed out</w:t>
      </w:r>
    </w:p>
    <w:p w14:paraId="59C8BBDE" w14:textId="6448BE53" w:rsidR="00F1795F" w:rsidRPr="00FB472B" w:rsidRDefault="00C901B4" w:rsidP="00F1795F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FB472B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Regarding Curriculum:</w:t>
      </w:r>
    </w:p>
    <w:p w14:paraId="55BA5875" w14:textId="323504AF" w:rsidR="00C901B4" w:rsidRDefault="001D2D73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Due to the on</w:t>
      </w:r>
      <w:r w:rsidR="00C901B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oing job action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has been a very</w:t>
      </w:r>
      <w:r w:rsidR="00C901B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stressful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ime </w:t>
      </w:r>
      <w:r w:rsidR="00C901B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or teachers – they are working hard so that students are not affected.  Extracurricular activities are being progressed, but professional development is not occurring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.  </w:t>
      </w:r>
    </w:p>
    <w:p w14:paraId="5DEEDE8D" w14:textId="300F69C5" w:rsid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Different 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flexible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eating options for students are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continuing to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e purchased</w:t>
      </w:r>
    </w:p>
    <w:p w14:paraId="423BC578" w14:textId="420321A1" w:rsid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450 people came to Family STEAM night – About 200 families participated – huge success!</w:t>
      </w:r>
    </w:p>
    <w:p w14:paraId="459C451A" w14:textId="4A1676CF" w:rsidR="00C901B4" w:rsidRP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Literacy and numeracy after school programs 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or intermediate students are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unning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eekly</w:t>
      </w:r>
    </w:p>
    <w:p w14:paraId="4FDFEA5D" w14:textId="72B6A542" w:rsid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Jan 31 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PA Day is the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port card writing day – there will not be any comments from teachers if the union does not settle with the provincial government.  Parents are welcomed to reached out to teachers for comments.</w:t>
      </w:r>
    </w:p>
    <w:p w14:paraId="68F273C5" w14:textId="30ECA607" w:rsid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Feb 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1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4</w:t>
      </w:r>
      <w:r w:rsidRPr="00C901B4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-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lso PA day, the focus is on Equity and Inclusion, unless the job action continues</w:t>
      </w:r>
    </w:p>
    <w:p w14:paraId="56EBAD36" w14:textId="2179518B" w:rsid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eb 19</w:t>
      </w:r>
      <w:r w:rsidRPr="00C901B4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port cards will be sent home</w:t>
      </w:r>
    </w:p>
    <w:p w14:paraId="463A14E5" w14:textId="5459BDB3" w:rsid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eb 21</w:t>
      </w:r>
      <w:r w:rsidRPr="00C901B4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- public speaking contest</w:t>
      </w:r>
    </w:p>
    <w:p w14:paraId="71B7AF74" w14:textId="38B7351B" w:rsid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eb 27</w:t>
      </w:r>
      <w:r w:rsidRPr="00C901B4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28</w:t>
      </w:r>
      <w:r w:rsidRPr="00C901B4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– Science Fair – mandatory for Gr 8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and interested Grade 6’s and 7’s.</w:t>
      </w:r>
    </w:p>
    <w:p w14:paraId="20F05934" w14:textId="77777777" w:rsidR="001D2D73" w:rsidRDefault="001D2D73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akville Orchestra will be performing for Gr 1’s on Jan 30</w:t>
      </w:r>
      <w:r w:rsidRPr="001D2D73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</w:p>
    <w:p w14:paraId="40EACBF3" w14:textId="19390C81" w:rsidR="00C901B4" w:rsidRDefault="0017573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Jan 29</w:t>
      </w:r>
      <w:r w:rsidRPr="00175734">
        <w:rPr>
          <w:rStyle w:val="normaltextrun"/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C901B4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– Magic school bus trip</w:t>
      </w:r>
      <w:r w:rsidR="001D2D7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or Kindergarten classes.</w:t>
      </w:r>
    </w:p>
    <w:p w14:paraId="7FA0EE2F" w14:textId="5E81BC46" w:rsidR="001D2D73" w:rsidRDefault="001D2D73" w:rsidP="001D2D73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garding Culture and Community:</w:t>
      </w:r>
    </w:p>
    <w:p w14:paraId="2CDEB4CE" w14:textId="249FBA19" w:rsidR="001D2D73" w:rsidRDefault="001D2D73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tudent Council has been chosen and they are working hard to support school events.</w:t>
      </w:r>
    </w:p>
    <w:p w14:paraId="5DEF4B59" w14:textId="2CAE0B9D" w:rsidR="00C901B4" w:rsidRDefault="00C901B4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de of C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nduct assembly 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ccurred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 January to remind students of Code of Conduct</w:t>
      </w:r>
    </w:p>
    <w:p w14:paraId="0BCF8019" w14:textId="3BE1C90F" w:rsidR="00C901B4" w:rsidRDefault="0083544D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he” S</w:t>
      </w:r>
      <w:r w:rsidR="00741C8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eak-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U</w:t>
      </w:r>
      <w:r w:rsidR="00741C8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”</w:t>
      </w:r>
      <w:r w:rsidR="00741C8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grant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has been revoked by the </w:t>
      </w:r>
      <w:r w:rsidR="00741C8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urrent government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Ministry of Education</w:t>
      </w:r>
    </w:p>
    <w:p w14:paraId="049E90B6" w14:textId="6DEDFD3B" w:rsidR="00741C81" w:rsidRDefault="00741C81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Student Health and Wellbeing – April </w:t>
      </w:r>
      <w:r w:rsidR="00FB472B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2nd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t Holy Trinity – evening topic – Raising Resilient Children</w:t>
      </w:r>
    </w:p>
    <w:p w14:paraId="789A918F" w14:textId="7F146923" w:rsidR="0083544D" w:rsidRDefault="0083544D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r 7 immunizations to continue Feb 12th</w:t>
      </w:r>
    </w:p>
    <w:p w14:paraId="6B72385C" w14:textId="415B3F3E" w:rsidR="00741C81" w:rsidRDefault="00741C81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ngoing activities include – martial arts @ lunchtime, makerspace and games clubs.  These are open to kids who are having challenges making friends.  Older students act as buddies.</w:t>
      </w:r>
    </w:p>
    <w:p w14:paraId="0E6B3464" w14:textId="48A68815" w:rsidR="00741C81" w:rsidRDefault="00741C81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Suggestions for clubs come from the students who come to the office.  A teacher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has to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be available to supervise.  </w:t>
      </w:r>
    </w:p>
    <w:p w14:paraId="37BF7003" w14:textId="16011EE7" w:rsidR="00741C81" w:rsidRDefault="00741C81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lder kids are welcome to go to the library to do homework or play cards</w:t>
      </w:r>
    </w:p>
    <w:p w14:paraId="440B415C" w14:textId="053B09B0" w:rsidR="00741C81" w:rsidRDefault="00741C81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Breakfast and snack program cancelled for rest of January to take care of rodent issue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– Abel Pest Control is taking care of this situation</w:t>
      </w:r>
    </w:p>
    <w:p w14:paraId="505109CA" w14:textId="40D06855" w:rsidR="00741C81" w:rsidRPr="00FB472B" w:rsidRDefault="00741C81" w:rsidP="00FB472B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eeduary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campaign will be running in February – collect donations by parents for Halton Food for Thought program</w:t>
      </w:r>
    </w:p>
    <w:p w14:paraId="71B1C7FD" w14:textId="24ABF91A" w:rsidR="00741C81" w:rsidRDefault="00741C81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reat lunches - Swiss Chalet and Subway running smoothly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– leftover pizza is frozen and available for students who are missing lunches.</w:t>
      </w:r>
    </w:p>
    <w:p w14:paraId="1B062C04" w14:textId="4197F816" w:rsidR="00741C81" w:rsidRDefault="005657B6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Kindergarten</w:t>
      </w:r>
      <w:r w:rsidR="00741C8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gistrations took place 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</w:t>
      </w:r>
      <w:r w:rsidR="00741C8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January – 39 registered to date</w:t>
      </w:r>
    </w:p>
    <w:p w14:paraId="1D997152" w14:textId="4BF180C1" w:rsidR="00741C81" w:rsidRDefault="00741C81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Basketball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(Girls and Boys) teams have been selected and running.  Junior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Volleyball tournaments 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were 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held and were successful</w:t>
      </w:r>
    </w:p>
    <w:p w14:paraId="0370E9E4" w14:textId="5BE025F9" w:rsidR="00741C81" w:rsidRDefault="00741C81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Auditions for Seussical the Musical being held end of January – 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rades 4 to 8 to audition. Three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roductions to take place</w:t>
      </w:r>
      <w:r w:rsidR="0083544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  Main cast will have 20 to 30 students.</w:t>
      </w:r>
    </w:p>
    <w:p w14:paraId="411D9AD9" w14:textId="2E893B04" w:rsidR="0083544D" w:rsidRDefault="0083544D" w:rsidP="00C901B4">
      <w:pPr>
        <w:pStyle w:val="paragraph"/>
        <w:numPr>
          <w:ilvl w:val="2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ee Administrator’s report for summary of staff changes.</w:t>
      </w:r>
    </w:p>
    <w:p w14:paraId="1414BB8E" w14:textId="2AE0F5F3" w:rsidR="002B4121" w:rsidRDefault="002B4121">
      <w:pPr>
        <w:rPr>
          <w:rStyle w:val="normaltextrun"/>
          <w:rFonts w:asciiTheme="minorHAnsi" w:eastAsia="Times New Roman" w:hAnsiTheme="minorHAnsi" w:cstheme="minorHAnsi"/>
          <w:color w:val="auto"/>
        </w:rPr>
      </w:pPr>
      <w:r>
        <w:rPr>
          <w:rStyle w:val="normaltextrun"/>
          <w:rFonts w:asciiTheme="minorHAnsi" w:hAnsiTheme="minorHAnsi" w:cstheme="minorHAnsi"/>
        </w:rPr>
        <w:br w:type="page"/>
      </w:r>
    </w:p>
    <w:p w14:paraId="13483DA0" w14:textId="77777777" w:rsidR="007E641F" w:rsidRDefault="007E641F" w:rsidP="006C5C22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</w:p>
    <w:p w14:paraId="3E541E6F" w14:textId="49EBBA29" w:rsidR="001E679E" w:rsidRPr="006C5C22" w:rsidRDefault="008E0D7B" w:rsidP="001E679E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uncil Budget Update</w:t>
      </w:r>
    </w:p>
    <w:p w14:paraId="78C3894D" w14:textId="77777777" w:rsidR="002B4121" w:rsidRDefault="006C5C22" w:rsidP="006C5C22">
      <w:pPr>
        <w:pStyle w:val="ListParagraph"/>
        <w:numPr>
          <w:ilvl w:val="0"/>
          <w:numId w:val="17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 update was presented by Emilia</w:t>
      </w:r>
      <w:r w:rsidR="002B4121">
        <w:rPr>
          <w:rFonts w:asciiTheme="minorHAnsi" w:hAnsiTheme="minorHAnsi" w:cstheme="minorHAnsi"/>
        </w:rPr>
        <w:t xml:space="preserve"> using the new template required by the Board.  </w:t>
      </w:r>
    </w:p>
    <w:p w14:paraId="6D7279D4" w14:textId="610D64D3" w:rsidR="008E0D7B" w:rsidRPr="008E0D7B" w:rsidRDefault="008E0D7B" w:rsidP="001E679E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usiness Arising from last meeting</w:t>
      </w:r>
    </w:p>
    <w:p w14:paraId="1EDD607C" w14:textId="77777777" w:rsidR="002B4121" w:rsidRDefault="002B4121" w:rsidP="008E0D7B">
      <w:pPr>
        <w:pStyle w:val="ListParagraph"/>
        <w:numPr>
          <w:ilvl w:val="0"/>
          <w:numId w:val="16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shlist expenditure update – presented with the budget</w:t>
      </w:r>
    </w:p>
    <w:p w14:paraId="06096C2F" w14:textId="77777777" w:rsidR="002B4121" w:rsidRDefault="002B4121" w:rsidP="008E0D7B">
      <w:pPr>
        <w:pStyle w:val="ListParagraph"/>
        <w:numPr>
          <w:ilvl w:val="0"/>
          <w:numId w:val="16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int School Council Mental Health and Wellbeing Night:  Planned to occur on April 2</w:t>
      </w:r>
      <w:r w:rsidRPr="002B4121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, 2020.  Dr. Clinton booked.  Nominal fee and Eventbrite registration. </w:t>
      </w:r>
    </w:p>
    <w:p w14:paraId="635D9A3E" w14:textId="13A0A8C5" w:rsidR="002B4121" w:rsidRDefault="002B4121" w:rsidP="008E0D7B">
      <w:pPr>
        <w:pStyle w:val="ListParagraph"/>
        <w:numPr>
          <w:ilvl w:val="0"/>
          <w:numId w:val="16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BQ Update:  Food vendor and Main Event (Games) have been booked.  </w:t>
      </w:r>
      <w:r w:rsidR="007E6795">
        <w:rPr>
          <w:rFonts w:asciiTheme="minorHAnsi" w:hAnsiTheme="minorHAnsi" w:cstheme="minorHAnsi"/>
        </w:rPr>
        <w:t>Deposit</w:t>
      </w:r>
      <w:r>
        <w:rPr>
          <w:rFonts w:asciiTheme="minorHAnsi" w:hAnsiTheme="minorHAnsi" w:cstheme="minorHAnsi"/>
        </w:rPr>
        <w:t xml:space="preserve"> due before April 1</w:t>
      </w:r>
      <w:r w:rsidRPr="002B4121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to </w:t>
      </w:r>
      <w:r w:rsidR="007E6795">
        <w:rPr>
          <w:rFonts w:asciiTheme="minorHAnsi" w:hAnsiTheme="minorHAnsi" w:cstheme="minorHAnsi"/>
        </w:rPr>
        <w:t>secure</w:t>
      </w:r>
      <w:r>
        <w:rPr>
          <w:rFonts w:asciiTheme="minorHAnsi" w:hAnsiTheme="minorHAnsi" w:cstheme="minorHAnsi"/>
        </w:rPr>
        <w:t xml:space="preserve"> Blue Jay Ticket</w:t>
      </w:r>
      <w:r w:rsidR="007E679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s prize.  BBQ planning meetings to take place 30 min ahead of School Council meeting – 6 pm.  First meeting:  March 25</w:t>
      </w:r>
      <w:r w:rsidRPr="002B412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, 2020.</w:t>
      </w:r>
    </w:p>
    <w:p w14:paraId="573C5C3C" w14:textId="565AAB6A" w:rsidR="00152608" w:rsidRDefault="00152608" w:rsidP="008E0D7B">
      <w:pPr>
        <w:pStyle w:val="ListParagraph"/>
        <w:numPr>
          <w:ilvl w:val="0"/>
          <w:numId w:val="16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ol musical</w:t>
      </w:r>
      <w:r w:rsidR="002B4121">
        <w:rPr>
          <w:rFonts w:asciiTheme="minorHAnsi" w:hAnsiTheme="minorHAnsi" w:cstheme="minorHAnsi"/>
        </w:rPr>
        <w:t xml:space="preserve"> update</w:t>
      </w:r>
      <w:r>
        <w:rPr>
          <w:rFonts w:asciiTheme="minorHAnsi" w:hAnsiTheme="minorHAnsi" w:cstheme="minorHAnsi"/>
        </w:rPr>
        <w:t xml:space="preserve"> –</w:t>
      </w:r>
      <w:r w:rsidR="005547C3">
        <w:rPr>
          <w:rFonts w:asciiTheme="minorHAnsi" w:hAnsiTheme="minorHAnsi" w:cstheme="minorHAnsi"/>
        </w:rPr>
        <w:t xml:space="preserve"> </w:t>
      </w:r>
      <w:r w:rsidR="002B4121">
        <w:rPr>
          <w:rFonts w:asciiTheme="minorHAnsi" w:hAnsiTheme="minorHAnsi" w:cstheme="minorHAnsi"/>
        </w:rPr>
        <w:t>see Administrator’s report.</w:t>
      </w:r>
    </w:p>
    <w:p w14:paraId="68449DF2" w14:textId="65A1A6D9" w:rsidR="006D526E" w:rsidRPr="002B4121" w:rsidRDefault="006D526E" w:rsidP="001E7BB1">
      <w:pPr>
        <w:pStyle w:val="ListParagraph"/>
        <w:numPr>
          <w:ilvl w:val="0"/>
          <w:numId w:val="16"/>
        </w:numPr>
        <w:spacing w:after="109"/>
        <w:rPr>
          <w:rFonts w:asciiTheme="minorHAnsi" w:hAnsiTheme="minorHAnsi" w:cstheme="minorHAnsi"/>
        </w:rPr>
      </w:pPr>
      <w:r w:rsidRPr="002B4121">
        <w:rPr>
          <w:rFonts w:asciiTheme="minorHAnsi" w:hAnsiTheme="minorHAnsi" w:cstheme="minorHAnsi"/>
        </w:rPr>
        <w:t xml:space="preserve">Parish Update – </w:t>
      </w:r>
      <w:r w:rsidR="002B4121">
        <w:rPr>
          <w:rFonts w:asciiTheme="minorHAnsi" w:hAnsiTheme="minorHAnsi" w:cstheme="minorHAnsi"/>
        </w:rPr>
        <w:t xml:space="preserve">Debbie Frey presented the Lenten Family Challenge – see above for summary. </w:t>
      </w:r>
    </w:p>
    <w:p w14:paraId="0E19CBFD" w14:textId="3DA51494" w:rsidR="006D526E" w:rsidRDefault="006D526E" w:rsidP="008E0D7B">
      <w:pPr>
        <w:pStyle w:val="ListParagraph"/>
        <w:numPr>
          <w:ilvl w:val="0"/>
          <w:numId w:val="16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Council Update – no </w:t>
      </w:r>
      <w:r w:rsidR="001D330A">
        <w:rPr>
          <w:rFonts w:asciiTheme="minorHAnsi" w:hAnsiTheme="minorHAnsi" w:cstheme="minorHAnsi"/>
        </w:rPr>
        <w:t xml:space="preserve">student school council </w:t>
      </w:r>
      <w:r>
        <w:rPr>
          <w:rFonts w:asciiTheme="minorHAnsi" w:hAnsiTheme="minorHAnsi" w:cstheme="minorHAnsi"/>
        </w:rPr>
        <w:t>rep in attendance, update deferred until</w:t>
      </w:r>
      <w:r w:rsidR="002B4121">
        <w:rPr>
          <w:rFonts w:asciiTheme="minorHAnsi" w:hAnsiTheme="minorHAnsi" w:cstheme="minorHAnsi"/>
        </w:rPr>
        <w:t xml:space="preserve"> March</w:t>
      </w:r>
      <w:r>
        <w:rPr>
          <w:rFonts w:asciiTheme="minorHAnsi" w:hAnsiTheme="minorHAnsi" w:cstheme="minorHAnsi"/>
        </w:rPr>
        <w:t xml:space="preserve"> 2020 meeting</w:t>
      </w:r>
    </w:p>
    <w:p w14:paraId="0AE4C690" w14:textId="523461E6" w:rsidR="00102A68" w:rsidRPr="00C82008" w:rsidRDefault="002B4121" w:rsidP="00102A68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tential Council Cares Committee:</w:t>
      </w:r>
    </w:p>
    <w:p w14:paraId="234A23D8" w14:textId="616E7EB3" w:rsidR="00C82008" w:rsidRDefault="002B4121" w:rsidP="00C82008">
      <w:pPr>
        <w:pStyle w:val="ListParagraph"/>
        <w:numPr>
          <w:ilvl w:val="0"/>
          <w:numId w:val="18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 Contact and email to be set up.  Abi is the lead.  Information about program will be added to the School Newsletter. </w:t>
      </w:r>
    </w:p>
    <w:p w14:paraId="40884295" w14:textId="58F51885" w:rsidR="00C82008" w:rsidRPr="001D330A" w:rsidRDefault="00C82008" w:rsidP="001D330A">
      <w:pPr>
        <w:pStyle w:val="ListParagraph"/>
        <w:numPr>
          <w:ilvl w:val="0"/>
          <w:numId w:val="1"/>
        </w:numPr>
        <w:spacing w:after="109"/>
        <w:ind w:left="630" w:hanging="540"/>
        <w:rPr>
          <w:rFonts w:asciiTheme="minorHAnsi" w:hAnsiTheme="minorHAnsi" w:cstheme="minorHAnsi"/>
          <w:b/>
        </w:rPr>
      </w:pPr>
      <w:r w:rsidRPr="001D330A">
        <w:rPr>
          <w:rFonts w:asciiTheme="minorHAnsi" w:hAnsiTheme="minorHAnsi" w:cstheme="minorHAnsi"/>
          <w:b/>
        </w:rPr>
        <w:t>Parent Council Newsletter/blast</w:t>
      </w:r>
      <w:bookmarkStart w:id="0" w:name="_GoBack"/>
      <w:bookmarkEnd w:id="0"/>
    </w:p>
    <w:p w14:paraId="491517D8" w14:textId="77777777" w:rsidR="002B4121" w:rsidRDefault="002B4121" w:rsidP="00C82008">
      <w:pPr>
        <w:pStyle w:val="ListParagraph"/>
        <w:numPr>
          <w:ilvl w:val="0"/>
          <w:numId w:val="19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 Photo taken.  Discussed first issue and agreed to add a generic council email.  Parent Tips to be added.  Content for newsletter to be sent to Chair.</w:t>
      </w:r>
    </w:p>
    <w:p w14:paraId="28852779" w14:textId="62599577" w:rsidR="001D330A" w:rsidRPr="001D330A" w:rsidRDefault="002B4121" w:rsidP="00DC773B">
      <w:pPr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pdate on Job Action and effect on S</w:t>
      </w:r>
      <w:r w:rsidR="007657A0">
        <w:rPr>
          <w:rFonts w:asciiTheme="minorHAnsi" w:hAnsiTheme="minorHAnsi" w:cstheme="minorHAnsi"/>
          <w:b/>
        </w:rPr>
        <w:t>chool</w:t>
      </w:r>
    </w:p>
    <w:p w14:paraId="1DB0BCD9" w14:textId="77777777" w:rsidR="007657A0" w:rsidRPr="007657A0" w:rsidRDefault="007657A0" w:rsidP="007657A0">
      <w:pPr>
        <w:pStyle w:val="ListParagraph"/>
        <w:numPr>
          <w:ilvl w:val="0"/>
          <w:numId w:val="17"/>
        </w:numPr>
        <w:spacing w:after="109"/>
        <w:rPr>
          <w:rFonts w:asciiTheme="minorHAnsi" w:hAnsiTheme="minorHAnsi" w:cstheme="minorHAnsi"/>
        </w:rPr>
      </w:pPr>
      <w:r w:rsidRPr="007657A0">
        <w:rPr>
          <w:rFonts w:asciiTheme="minorHAnsi" w:hAnsiTheme="minorHAnsi" w:cstheme="minorHAnsi"/>
        </w:rPr>
        <w:t xml:space="preserve">Teachers are picketing at the MPP office during the job action days.  Daycare payments are being offered by Doug Ford office. </w:t>
      </w:r>
    </w:p>
    <w:p w14:paraId="429BB762" w14:textId="4CFE81DA" w:rsidR="007657A0" w:rsidRPr="007657A0" w:rsidRDefault="007657A0" w:rsidP="009D076A">
      <w:pPr>
        <w:pStyle w:val="ListParagraph"/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ronavirus and effect on student body</w:t>
      </w:r>
    </w:p>
    <w:p w14:paraId="5AC8743E" w14:textId="346B455F" w:rsidR="007657A0" w:rsidRDefault="007657A0" w:rsidP="007657A0">
      <w:pPr>
        <w:pStyle w:val="ListParagraph"/>
        <w:numPr>
          <w:ilvl w:val="0"/>
          <w:numId w:val="17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rd sending hand sanitizer and increase in school disinfection procedures as resources allow.</w:t>
      </w:r>
    </w:p>
    <w:p w14:paraId="1BA5995A" w14:textId="2FEF8E87" w:rsidR="007657A0" w:rsidRPr="007657A0" w:rsidRDefault="007657A0" w:rsidP="007657A0">
      <w:pPr>
        <w:spacing w:after="109"/>
        <w:rPr>
          <w:rFonts w:asciiTheme="minorHAnsi" w:hAnsiTheme="minorHAnsi" w:cstheme="minorHAnsi"/>
        </w:rPr>
      </w:pPr>
    </w:p>
    <w:p w14:paraId="5C7CDAF5" w14:textId="09192ED5" w:rsidR="007657A0" w:rsidRPr="007657A0" w:rsidRDefault="007657A0" w:rsidP="009D076A">
      <w:pPr>
        <w:pStyle w:val="ListParagraph"/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ew Business for future meetings</w:t>
      </w:r>
    </w:p>
    <w:p w14:paraId="262646EB" w14:textId="76A1DBA1" w:rsidR="007657A0" w:rsidRDefault="007657A0" w:rsidP="007657A0">
      <w:pPr>
        <w:pStyle w:val="ListParagraph"/>
        <w:numPr>
          <w:ilvl w:val="0"/>
          <w:numId w:val="17"/>
        </w:numPr>
        <w:spacing w:after="1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to parents will be from the school board regarding the French Immersion early program (Gr 1 start).  This program is very costly program due to bussing.  This will likely change the school boundaries and could possibly affect special structured teaching classes (gifted, autism, special education classes). </w:t>
      </w:r>
    </w:p>
    <w:p w14:paraId="3A73AD38" w14:textId="77777777" w:rsidR="007657A0" w:rsidRPr="007657A0" w:rsidRDefault="007657A0" w:rsidP="007657A0">
      <w:pPr>
        <w:spacing w:after="109"/>
        <w:rPr>
          <w:rFonts w:asciiTheme="minorHAnsi" w:hAnsiTheme="minorHAnsi" w:cstheme="minorHAnsi"/>
        </w:rPr>
      </w:pPr>
    </w:p>
    <w:p w14:paraId="0C450DF3" w14:textId="66C426AE" w:rsidR="00DC773B" w:rsidRPr="007657A0" w:rsidRDefault="001D330A" w:rsidP="009D076A">
      <w:pPr>
        <w:pStyle w:val="ListParagraph"/>
        <w:numPr>
          <w:ilvl w:val="0"/>
          <w:numId w:val="1"/>
        </w:numPr>
        <w:spacing w:after="109"/>
        <w:ind w:hanging="540"/>
        <w:rPr>
          <w:rFonts w:asciiTheme="minorHAnsi" w:hAnsiTheme="minorHAnsi" w:cstheme="minorHAnsi"/>
        </w:rPr>
      </w:pPr>
      <w:r w:rsidRPr="007657A0">
        <w:rPr>
          <w:rFonts w:asciiTheme="minorHAnsi" w:hAnsiTheme="minorHAnsi" w:cstheme="minorHAnsi"/>
          <w:b/>
        </w:rPr>
        <w:t>Closing prayer and adjournment – meeting adjourned at 8:</w:t>
      </w:r>
      <w:r w:rsidR="007657A0">
        <w:rPr>
          <w:rFonts w:asciiTheme="minorHAnsi" w:hAnsiTheme="minorHAnsi" w:cstheme="minorHAnsi"/>
          <w:b/>
        </w:rPr>
        <w:t xml:space="preserve">28 </w:t>
      </w:r>
      <w:r w:rsidRPr="007657A0">
        <w:rPr>
          <w:rFonts w:asciiTheme="minorHAnsi" w:hAnsiTheme="minorHAnsi" w:cstheme="minorHAnsi"/>
          <w:b/>
        </w:rPr>
        <w:t>pm</w:t>
      </w:r>
    </w:p>
    <w:p w14:paraId="3A01A3A8" w14:textId="77777777" w:rsidR="00A9374E" w:rsidRPr="002B1387" w:rsidRDefault="00A9374E" w:rsidP="00A9374E">
      <w:pPr>
        <w:spacing w:after="109"/>
        <w:rPr>
          <w:rFonts w:asciiTheme="minorHAnsi" w:hAnsiTheme="minorHAnsi" w:cstheme="minorHAnsi"/>
        </w:rPr>
      </w:pPr>
    </w:p>
    <w:p w14:paraId="7C11F3B4" w14:textId="62A3C5B1" w:rsidR="00A9374E" w:rsidRDefault="00A9374E" w:rsidP="001D330A">
      <w:pPr>
        <w:spacing w:after="109" w:line="240" w:lineRule="auto"/>
        <w:textAlignment w:val="baseline"/>
        <w:rPr>
          <w:rFonts w:asciiTheme="minorHAnsi" w:hAnsiTheme="minorHAnsi" w:cstheme="minorHAnsi"/>
        </w:rPr>
      </w:pPr>
      <w:r w:rsidRPr="001D330A">
        <w:rPr>
          <w:rFonts w:asciiTheme="minorHAnsi" w:eastAsia="Times New Roman" w:hAnsiTheme="minorHAnsi" w:cstheme="minorHAnsi"/>
          <w:color w:val="auto"/>
        </w:rPr>
        <w:t>Next meeting</w:t>
      </w:r>
      <w:r w:rsidR="001D330A">
        <w:rPr>
          <w:rFonts w:asciiTheme="minorHAnsi" w:eastAsia="Times New Roman" w:hAnsiTheme="minorHAnsi" w:cstheme="minorHAnsi"/>
          <w:color w:val="auto"/>
        </w:rPr>
        <w:t xml:space="preserve">:  </w:t>
      </w:r>
      <w:r w:rsidR="00FB472B" w:rsidRPr="001D330A">
        <w:rPr>
          <w:rFonts w:asciiTheme="minorHAnsi" w:eastAsia="Times New Roman" w:hAnsiTheme="minorHAnsi" w:cstheme="minorHAnsi"/>
          <w:b/>
          <w:bCs/>
          <w:color w:val="auto"/>
          <w:u w:val="single"/>
        </w:rPr>
        <w:t>Wedn</w:t>
      </w:r>
      <w:r w:rsidR="00FB472B">
        <w:rPr>
          <w:rFonts w:asciiTheme="minorHAnsi" w:eastAsia="Times New Roman" w:hAnsiTheme="minorHAnsi" w:cstheme="minorHAnsi"/>
          <w:b/>
          <w:bCs/>
          <w:color w:val="auto"/>
          <w:u w:val="single"/>
        </w:rPr>
        <w:t>esday</w:t>
      </w:r>
      <w:r w:rsidR="007657A0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 March 25, 2020</w:t>
      </w:r>
      <w:r w:rsidR="001D330A">
        <w:rPr>
          <w:rFonts w:asciiTheme="minorHAnsi" w:eastAsia="Times New Roman" w:hAnsiTheme="minorHAnsi" w:cstheme="minorHAnsi"/>
          <w:color w:val="auto"/>
        </w:rPr>
        <w:t xml:space="preserve">:  </w:t>
      </w:r>
      <w:r w:rsidRPr="001D330A">
        <w:rPr>
          <w:rFonts w:asciiTheme="minorHAnsi" w:eastAsia="Times New Roman" w:hAnsiTheme="minorHAnsi" w:cstheme="minorHAnsi"/>
          <w:color w:val="auto"/>
        </w:rPr>
        <w:t> </w:t>
      </w:r>
      <w:r w:rsidR="001D330A" w:rsidRPr="001D330A">
        <w:rPr>
          <w:rFonts w:asciiTheme="minorHAnsi" w:eastAsia="Times New Roman" w:hAnsiTheme="minorHAnsi" w:cstheme="minorHAnsi"/>
          <w:color w:val="auto"/>
        </w:rPr>
        <w:t xml:space="preserve">6:30 pm, </w:t>
      </w:r>
      <w:r w:rsidRPr="001D330A">
        <w:rPr>
          <w:rFonts w:asciiTheme="minorHAnsi" w:hAnsiTheme="minorHAnsi" w:cstheme="minorHAnsi"/>
        </w:rPr>
        <w:t>Location: St Andrew School Library</w:t>
      </w:r>
      <w:r w:rsidR="00E34657">
        <w:rPr>
          <w:rFonts w:asciiTheme="minorHAnsi" w:hAnsiTheme="minorHAnsi" w:cstheme="minorHAnsi"/>
        </w:rPr>
        <w:t xml:space="preserve"> </w:t>
      </w:r>
      <w:r w:rsidR="00E34657" w:rsidRPr="00E34657">
        <w:rPr>
          <w:rFonts w:asciiTheme="minorHAnsi" w:hAnsiTheme="minorHAnsi" w:cstheme="minorHAnsi"/>
          <w:b/>
          <w:color w:val="7030A0"/>
        </w:rPr>
        <w:t>***</w:t>
      </w:r>
      <w:r w:rsidR="00E34657">
        <w:rPr>
          <w:rFonts w:asciiTheme="minorHAnsi" w:hAnsiTheme="minorHAnsi" w:cstheme="minorHAnsi"/>
          <w:b/>
          <w:color w:val="7030A0"/>
        </w:rPr>
        <w:t>See update</w:t>
      </w:r>
      <w:r w:rsidR="00E34657" w:rsidRPr="00E34657">
        <w:rPr>
          <w:rFonts w:asciiTheme="minorHAnsi" w:hAnsiTheme="minorHAnsi" w:cstheme="minorHAnsi"/>
          <w:b/>
          <w:color w:val="7030A0"/>
        </w:rPr>
        <w:t>***</w:t>
      </w:r>
    </w:p>
    <w:p w14:paraId="5759D335" w14:textId="57C2B38D" w:rsidR="00E34657" w:rsidRPr="00E34657" w:rsidRDefault="00E34657" w:rsidP="001D330A">
      <w:pPr>
        <w:spacing w:after="109" w:line="240" w:lineRule="auto"/>
        <w:textAlignment w:val="baseline"/>
        <w:rPr>
          <w:rFonts w:asciiTheme="minorHAnsi" w:hAnsiTheme="minorHAnsi" w:cstheme="minorHAnsi"/>
          <w:b/>
          <w:color w:val="7030A0"/>
          <w:sz w:val="24"/>
        </w:rPr>
      </w:pPr>
      <w:r>
        <w:rPr>
          <w:rFonts w:asciiTheme="minorHAnsi" w:hAnsiTheme="minorHAnsi" w:cstheme="minorHAnsi"/>
          <w:b/>
          <w:color w:val="7030A0"/>
          <w:sz w:val="24"/>
        </w:rPr>
        <w:t>Update – Next meeting will be virtual – date &amp; time to be scheduled and sent out via email – 3/23/2020</w:t>
      </w:r>
    </w:p>
    <w:p w14:paraId="01967E7E" w14:textId="636EFC84" w:rsidR="007657A0" w:rsidRPr="007657A0" w:rsidRDefault="007657A0" w:rsidP="001D330A">
      <w:pPr>
        <w:spacing w:after="109" w:line="240" w:lineRule="auto"/>
        <w:textAlignment w:val="baseline"/>
        <w:rPr>
          <w:rFonts w:asciiTheme="minorHAnsi" w:hAnsiTheme="minorHAnsi" w:cstheme="minorHAnsi"/>
          <w:b/>
        </w:rPr>
      </w:pPr>
      <w:r w:rsidRPr="007657A0">
        <w:rPr>
          <w:rFonts w:asciiTheme="minorHAnsi" w:hAnsiTheme="minorHAnsi" w:cstheme="minorHAnsi"/>
          <w:b/>
        </w:rPr>
        <w:t>BBQ planning meeting to occur on same day at 6:00 pm – volunteers welcome!</w:t>
      </w:r>
      <w:r w:rsidR="00E34657">
        <w:rPr>
          <w:rFonts w:asciiTheme="minorHAnsi" w:hAnsiTheme="minorHAnsi" w:cstheme="minorHAnsi"/>
          <w:b/>
        </w:rPr>
        <w:t xml:space="preserve"> </w:t>
      </w:r>
    </w:p>
    <w:p w14:paraId="18D9C066" w14:textId="22808A06" w:rsidR="000F3A9C" w:rsidRPr="002B1387" w:rsidRDefault="000F3A9C" w:rsidP="00494264">
      <w:pPr>
        <w:spacing w:after="0" w:line="263" w:lineRule="auto"/>
        <w:rPr>
          <w:rFonts w:asciiTheme="minorHAnsi" w:hAnsiTheme="minorHAnsi" w:cstheme="minorHAnsi"/>
        </w:rPr>
      </w:pPr>
    </w:p>
    <w:sectPr w:rsidR="000F3A9C" w:rsidRPr="002B1387" w:rsidSect="00C95EC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014"/>
    <w:multiLevelType w:val="hybridMultilevel"/>
    <w:tmpl w:val="51F2077E"/>
    <w:lvl w:ilvl="0" w:tplc="6124348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4214B0"/>
    <w:multiLevelType w:val="hybridMultilevel"/>
    <w:tmpl w:val="8BD02F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7E32DDD"/>
    <w:multiLevelType w:val="multilevel"/>
    <w:tmpl w:val="4D8C4E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CF36772"/>
    <w:multiLevelType w:val="multilevel"/>
    <w:tmpl w:val="90F6C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17680"/>
    <w:multiLevelType w:val="hybridMultilevel"/>
    <w:tmpl w:val="88269044"/>
    <w:lvl w:ilvl="0" w:tplc="998C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6B41"/>
    <w:multiLevelType w:val="hybridMultilevel"/>
    <w:tmpl w:val="45704CBC"/>
    <w:lvl w:ilvl="0" w:tplc="BE64B0C6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D2E9EA">
      <w:start w:val="2"/>
      <w:numFmt w:val="lowerLetter"/>
      <w:lvlText w:val="%2)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62652C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4E8AA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701E10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05920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4C6A2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40D992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6D0CB4"/>
    <w:multiLevelType w:val="hybridMultilevel"/>
    <w:tmpl w:val="FCD623CA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4AA45D6"/>
    <w:multiLevelType w:val="multilevel"/>
    <w:tmpl w:val="C9A670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27157"/>
    <w:multiLevelType w:val="multilevel"/>
    <w:tmpl w:val="E4BA79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56C1B"/>
    <w:multiLevelType w:val="multilevel"/>
    <w:tmpl w:val="D89A0CD4"/>
    <w:lvl w:ilvl="0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1432B4"/>
    <w:multiLevelType w:val="multilevel"/>
    <w:tmpl w:val="D396D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3068D"/>
    <w:multiLevelType w:val="hybridMultilevel"/>
    <w:tmpl w:val="17B29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B46F36"/>
    <w:multiLevelType w:val="multilevel"/>
    <w:tmpl w:val="4D8C4E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FED6B71"/>
    <w:multiLevelType w:val="hybridMultilevel"/>
    <w:tmpl w:val="7772AB0A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566D5B6D"/>
    <w:multiLevelType w:val="hybridMultilevel"/>
    <w:tmpl w:val="BDCA747C"/>
    <w:lvl w:ilvl="0" w:tplc="6124348C">
      <w:numFmt w:val="bullet"/>
      <w:lvlText w:val="-"/>
      <w:lvlJc w:val="left"/>
      <w:pPr>
        <w:ind w:left="77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57D07C1C"/>
    <w:multiLevelType w:val="hybridMultilevel"/>
    <w:tmpl w:val="7298C2BC"/>
    <w:lvl w:ilvl="0" w:tplc="612434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829A8"/>
    <w:multiLevelType w:val="multilevel"/>
    <w:tmpl w:val="1BFCDD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C8B2A62"/>
    <w:multiLevelType w:val="multilevel"/>
    <w:tmpl w:val="4F6EAE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7193C"/>
    <w:multiLevelType w:val="multilevel"/>
    <w:tmpl w:val="B7442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8"/>
  </w:num>
  <w:num w:numId="11">
    <w:abstractNumId w:val="10"/>
  </w:num>
  <w:num w:numId="12">
    <w:abstractNumId w:val="3"/>
  </w:num>
  <w:num w:numId="13">
    <w:abstractNumId w:val="17"/>
  </w:num>
  <w:num w:numId="14">
    <w:abstractNumId w:val="15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9C"/>
    <w:rsid w:val="000258E3"/>
    <w:rsid w:val="0002633E"/>
    <w:rsid w:val="000C320C"/>
    <w:rsid w:val="000C3650"/>
    <w:rsid w:val="000C68D2"/>
    <w:rsid w:val="000F3A9C"/>
    <w:rsid w:val="000F49BF"/>
    <w:rsid w:val="00102A68"/>
    <w:rsid w:val="00123426"/>
    <w:rsid w:val="00152608"/>
    <w:rsid w:val="0015574A"/>
    <w:rsid w:val="001574D7"/>
    <w:rsid w:val="00165B5F"/>
    <w:rsid w:val="00170C6E"/>
    <w:rsid w:val="00175734"/>
    <w:rsid w:val="00185D58"/>
    <w:rsid w:val="001C7CEB"/>
    <w:rsid w:val="001D2D73"/>
    <w:rsid w:val="001D330A"/>
    <w:rsid w:val="001D67AA"/>
    <w:rsid w:val="001E679E"/>
    <w:rsid w:val="00200AD2"/>
    <w:rsid w:val="00237451"/>
    <w:rsid w:val="002B1387"/>
    <w:rsid w:val="002B4121"/>
    <w:rsid w:val="002E6B0A"/>
    <w:rsid w:val="0033598F"/>
    <w:rsid w:val="00336476"/>
    <w:rsid w:val="00376CB6"/>
    <w:rsid w:val="003913C0"/>
    <w:rsid w:val="003C31A6"/>
    <w:rsid w:val="003E2751"/>
    <w:rsid w:val="004105FA"/>
    <w:rsid w:val="004109B2"/>
    <w:rsid w:val="00452C06"/>
    <w:rsid w:val="00494264"/>
    <w:rsid w:val="004D0008"/>
    <w:rsid w:val="00503FE0"/>
    <w:rsid w:val="00522215"/>
    <w:rsid w:val="005547C3"/>
    <w:rsid w:val="005657B6"/>
    <w:rsid w:val="00565947"/>
    <w:rsid w:val="0057414C"/>
    <w:rsid w:val="005977B7"/>
    <w:rsid w:val="005A28D3"/>
    <w:rsid w:val="005C0097"/>
    <w:rsid w:val="005C323F"/>
    <w:rsid w:val="005D1D12"/>
    <w:rsid w:val="00606C39"/>
    <w:rsid w:val="00661D93"/>
    <w:rsid w:val="006720E2"/>
    <w:rsid w:val="006A5A9C"/>
    <w:rsid w:val="006C49B3"/>
    <w:rsid w:val="006C5C22"/>
    <w:rsid w:val="006D526E"/>
    <w:rsid w:val="00731217"/>
    <w:rsid w:val="0073384D"/>
    <w:rsid w:val="00736215"/>
    <w:rsid w:val="00741C81"/>
    <w:rsid w:val="0074782E"/>
    <w:rsid w:val="00752292"/>
    <w:rsid w:val="007657A0"/>
    <w:rsid w:val="00790F83"/>
    <w:rsid w:val="007B75DF"/>
    <w:rsid w:val="007C5143"/>
    <w:rsid w:val="007E2687"/>
    <w:rsid w:val="007E641F"/>
    <w:rsid w:val="007E6795"/>
    <w:rsid w:val="007F2C58"/>
    <w:rsid w:val="00810C89"/>
    <w:rsid w:val="0083544D"/>
    <w:rsid w:val="008E0D7B"/>
    <w:rsid w:val="008E7C7C"/>
    <w:rsid w:val="00910960"/>
    <w:rsid w:val="009422AB"/>
    <w:rsid w:val="009B0546"/>
    <w:rsid w:val="00A04DF7"/>
    <w:rsid w:val="00A9374E"/>
    <w:rsid w:val="00A96F5A"/>
    <w:rsid w:val="00AB7415"/>
    <w:rsid w:val="00AB789B"/>
    <w:rsid w:val="00B00405"/>
    <w:rsid w:val="00B64A6F"/>
    <w:rsid w:val="00C00B00"/>
    <w:rsid w:val="00C44B99"/>
    <w:rsid w:val="00C73BDE"/>
    <w:rsid w:val="00C82008"/>
    <w:rsid w:val="00C901B4"/>
    <w:rsid w:val="00C95EC8"/>
    <w:rsid w:val="00CC2AC3"/>
    <w:rsid w:val="00CD1B5F"/>
    <w:rsid w:val="00CF32D4"/>
    <w:rsid w:val="00D3141C"/>
    <w:rsid w:val="00D424C6"/>
    <w:rsid w:val="00D61523"/>
    <w:rsid w:val="00D94C37"/>
    <w:rsid w:val="00DA4485"/>
    <w:rsid w:val="00DC773B"/>
    <w:rsid w:val="00DF4188"/>
    <w:rsid w:val="00E01581"/>
    <w:rsid w:val="00E34657"/>
    <w:rsid w:val="00E85528"/>
    <w:rsid w:val="00E87310"/>
    <w:rsid w:val="00EA4DCF"/>
    <w:rsid w:val="00EC193C"/>
    <w:rsid w:val="00EC1B6E"/>
    <w:rsid w:val="00EE39F1"/>
    <w:rsid w:val="00EF141D"/>
    <w:rsid w:val="00F055F4"/>
    <w:rsid w:val="00F1795F"/>
    <w:rsid w:val="00F35A9F"/>
    <w:rsid w:val="00F54948"/>
    <w:rsid w:val="00F60D02"/>
    <w:rsid w:val="00F6680D"/>
    <w:rsid w:val="00FA0D83"/>
    <w:rsid w:val="00FB472B"/>
    <w:rsid w:val="00FF38DD"/>
    <w:rsid w:val="0519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7D88"/>
  <w15:docId w15:val="{CE44E39B-15A6-4029-BEBF-AA647EA7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289" w:hanging="10"/>
      <w:jc w:val="center"/>
      <w:outlineLvl w:val="0"/>
    </w:pPr>
    <w:rPr>
      <w:rFonts w:ascii="Calibri" w:eastAsia="Calibri" w:hAnsi="Calibri" w:cs="Calibri"/>
      <w:b/>
      <w:color w:val="FF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289" w:hanging="10"/>
      <w:jc w:val="center"/>
      <w:outlineLvl w:val="1"/>
    </w:pPr>
    <w:rPr>
      <w:rFonts w:ascii="Calibri" w:eastAsia="Calibri" w:hAnsi="Calibri" w:cs="Calibri"/>
      <w:b/>
      <w:color w:val="FF0000"/>
      <w:sz w:val="1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Calibri" w:eastAsia="Calibri" w:hAnsi="Calibri" w:cs="Calibri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1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i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0000"/>
      <w:sz w:val="16"/>
    </w:rPr>
  </w:style>
  <w:style w:type="paragraph" w:styleId="ListParagraph">
    <w:name w:val="List Paragraph"/>
    <w:basedOn w:val="Normal"/>
    <w:uiPriority w:val="34"/>
    <w:qFormat/>
    <w:rsid w:val="00EF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B3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A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customStyle="1" w:styleId="paragraph">
    <w:name w:val="paragraph"/>
    <w:basedOn w:val="Normal"/>
    <w:rsid w:val="00EC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EC1B6E"/>
  </w:style>
  <w:style w:type="character" w:customStyle="1" w:styleId="eop">
    <w:name w:val="eop"/>
    <w:basedOn w:val="DefaultParagraphFont"/>
    <w:rsid w:val="00EC1B6E"/>
  </w:style>
  <w:style w:type="character" w:customStyle="1" w:styleId="apple-converted-space">
    <w:name w:val="apple-converted-space"/>
    <w:basedOn w:val="DefaultParagraphFont"/>
    <w:rsid w:val="00CF32D4"/>
  </w:style>
  <w:style w:type="character" w:styleId="CommentReference">
    <w:name w:val="annotation reference"/>
    <w:basedOn w:val="DefaultParagraphFont"/>
    <w:uiPriority w:val="99"/>
    <w:semiHidden/>
    <w:unhideWhenUsed/>
    <w:rsid w:val="00D31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1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1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338783E17C84396C048CFA06890C1" ma:contentTypeVersion="13" ma:contentTypeDescription="Create a new document." ma:contentTypeScope="" ma:versionID="670a452b0e84d14c74478368f3b52710">
  <xsd:schema xmlns:xsd="http://www.w3.org/2001/XMLSchema" xmlns:xs="http://www.w3.org/2001/XMLSchema" xmlns:p="http://schemas.microsoft.com/office/2006/metadata/properties" xmlns:ns3="3d962693-dbff-40b0-a8b3-d06d82e12055" xmlns:ns4="1431b13a-91a3-48b6-8f05-7f4ff3f78a98" targetNamespace="http://schemas.microsoft.com/office/2006/metadata/properties" ma:root="true" ma:fieldsID="0efb7589628ce0582907e57f6852783a" ns3:_="" ns4:_="">
    <xsd:import namespace="3d962693-dbff-40b0-a8b3-d06d82e12055"/>
    <xsd:import namespace="1431b13a-91a3-48b6-8f05-7f4ff3f78a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62693-dbff-40b0-a8b3-d06d82e1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b13a-91a3-48b6-8f05-7f4ff3f78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B6A76-A466-4A9A-8BF6-0B8A1C53A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2DC98-1771-409E-87A1-F1183F5F6A80}">
  <ds:schemaRefs>
    <ds:schemaRef ds:uri="http://schemas.microsoft.com/office/infopath/2007/PartnerControls"/>
    <ds:schemaRef ds:uri="http://purl.org/dc/terms/"/>
    <ds:schemaRef ds:uri="3d962693-dbff-40b0-a8b3-d06d82e12055"/>
    <ds:schemaRef ds:uri="http://schemas.microsoft.com/office/2006/documentManagement/types"/>
    <ds:schemaRef ds:uri="1431b13a-91a3-48b6-8f05-7f4ff3f78a9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548D02-492E-4EC1-AD28-22A6DC608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62693-dbff-40b0-a8b3-d06d82e12055"/>
    <ds:schemaRef ds:uri="1431b13a-91a3-48b6-8f05-7f4ff3f78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23E7A-9F59-42DC-94E4-9EB39827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CATHOLIC DISTRICT SCHOOL BOARD</vt:lpstr>
    </vt:vector>
  </TitlesOfParts>
  <Company>Bennett Best Burn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CATHOLIC DISTRICT SCHOOL BOARD</dc:title>
  <dc:creator>Danielle Ross</dc:creator>
  <cp:lastModifiedBy>Mary Soler</cp:lastModifiedBy>
  <cp:revision>3</cp:revision>
  <dcterms:created xsi:type="dcterms:W3CDTF">2020-03-23T21:36:00Z</dcterms:created>
  <dcterms:modified xsi:type="dcterms:W3CDTF">2020-03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338783E17C84396C048CFA06890C1</vt:lpwstr>
  </property>
</Properties>
</file>